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0EB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9790" cy="8167211"/>
            <wp:effectExtent l="0" t="0" r="0" b="0"/>
            <wp:docPr id="1" name="Рисунок 1" descr="C:\Users\InterActiv\Desktop\программы 19-20\Бабурина\физика программы 2019\астрономия для любознатель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Бабурина\физика программы 2019\астрономия для любознатель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0EB" w:rsidRDefault="007560EB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40A" w:rsidRPr="00EE49BC" w:rsidRDefault="00E57425" w:rsidP="00E5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57425" w:rsidRPr="00EE49BC" w:rsidRDefault="00E57425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7425" w:rsidRPr="00EE49BC" w:rsidRDefault="00E57425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Количество учебных часов: 34</w:t>
      </w:r>
    </w:p>
    <w:p w:rsidR="00E57425" w:rsidRPr="00EE49BC" w:rsidRDefault="00E57425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область: </w:t>
      </w:r>
      <w:r w:rsidR="008E65F2" w:rsidRPr="00EE49BC">
        <w:rPr>
          <w:rFonts w:ascii="Times New Roman" w:hAnsi="Times New Roman" w:cs="Times New Roman"/>
          <w:sz w:val="24"/>
          <w:szCs w:val="24"/>
          <w:lang w:val="ru-RU"/>
        </w:rPr>
        <w:t>вариативная часть – факультатив.</w:t>
      </w:r>
    </w:p>
    <w:p w:rsidR="00E57425" w:rsidRPr="00EE49BC" w:rsidRDefault="00E57425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Возрастная группа: </w:t>
      </w:r>
      <w:r w:rsidR="005E0792" w:rsidRPr="00EE49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p w:rsidR="00E57425" w:rsidRPr="00EE49BC" w:rsidRDefault="00E57425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424DF" w:rsidRPr="00EE49BC" w:rsidRDefault="00C424DF" w:rsidP="00C4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 данной программы.</w:t>
      </w:r>
    </w:p>
    <w:p w:rsidR="005E0792" w:rsidRPr="00EE49BC" w:rsidRDefault="005E0792" w:rsidP="005E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ука астрономия остается очень важной, неотъемлемой частью становления правильного мировоззрения человека. Предмет астрономии введен в школьную программу нашей школы лишь в 11 классе 1 час в неделю. Но, учитывая  условия обучения, не</w:t>
      </w:r>
      <w:r w:rsidR="003E7434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остоянство контингента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ы считаем необходимым дать основные начальные понятия астрономии в 7 классе, на дополнительных занятиях, кружках, факультативах. Такими знаниями должен владеть любой человек. Например, каждый знает, что солнце утром восходит, а вечером заходит, время восхода и захода изо дня в день меняется, не удивляет нас и то, что луна бывает то тонким месяцем, то круглой. Нас не только не удивляют такие перемены, но мы можем точно сказать, когда они произойдут. Любознательный человек всегда задумывался над вопросами, как и когда образовалась наша Земля, из каких веществ состоит, каковы ее формы, размеры, масса, что было в прошлом и что происходит сейчас в ее недрах и в ее космических окрестностях.</w:t>
      </w:r>
    </w:p>
    <w:p w:rsidR="005E0792" w:rsidRPr="00EE49BC" w:rsidRDefault="005E0792" w:rsidP="005E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ля того, чтобы правильно сформировать умозаключения учащихся о наблюдаемых ими явлениях, дать наиболее целостное и истинное представление о мире, Вселенной, звездах, Солнце и т.д., необходимо изучать астрономию. Это одна из немногих наук, при изучении которой учащиеся могут сами делать открытия, заниматься научными исследованиями. Программа факультатива нацелена на формирование осознанного отношения учащихся к объектам на звездном небе.</w:t>
      </w:r>
    </w:p>
    <w:p w:rsidR="005E0792" w:rsidRPr="00EE49BC" w:rsidRDefault="005E0792" w:rsidP="005E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уальность этого курса состоит в том, что интерес к науке о Вселенной в настоящее время велик. В наши дни учёные по праву рассматривают Вселенную как уникальную природную физическую лабораторию, актуальность проводимых исследований в которой возрастает с каждым годом. Открытия в астрофизике и космологии – разделах астрономии, изучающих природу небесных тел и Вселенную в целом, сейчас буквально создают новую Астрономическую Картину Мира и имеют неоценимое мировоззренческое значение.</w:t>
      </w:r>
    </w:p>
    <w:p w:rsidR="005E0792" w:rsidRPr="00EE49BC" w:rsidRDefault="005E0792" w:rsidP="005E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ходе обучения учащиеся будут проводить практические наблюдения, работать со справочной литературой, астрономическим календарем, , виртуальными обсерваториями. </w:t>
      </w: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я, умения и навыки, приобретенные в ходе обучения на факультативе, станут базовыми для подготовки к олимпиадам по астрономии и послужат мотивом к более углубленному изучению науки о Вселенной.</w:t>
      </w:r>
    </w:p>
    <w:p w:rsidR="004C2196" w:rsidRPr="00EE49BC" w:rsidRDefault="005E0792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424DF" w:rsidRPr="00EE49BC">
        <w:rPr>
          <w:rFonts w:ascii="Times New Roman" w:hAnsi="Times New Roman" w:cs="Times New Roman"/>
          <w:sz w:val="24"/>
          <w:szCs w:val="24"/>
          <w:lang w:val="ru-RU"/>
        </w:rPr>
        <w:t>аша страна до недавнего времени являлась лидером в освоении космического пространства. Очень важно, чтобы обучающиеся поняли,</w:t>
      </w:r>
      <w:r w:rsidR="004C2196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4DF" w:rsidRPr="00EE49BC">
        <w:rPr>
          <w:rFonts w:ascii="Times New Roman" w:hAnsi="Times New Roman" w:cs="Times New Roman"/>
          <w:sz w:val="24"/>
          <w:szCs w:val="24"/>
          <w:lang w:val="ru-RU"/>
        </w:rPr>
        <w:t>что физика и астрономия – удивительно увлекательные, интересные и важные науки.</w:t>
      </w:r>
      <w:r w:rsidR="00FE40ED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, здесь море фантазии: полеты, исследования,</w:t>
      </w:r>
      <w:r w:rsidR="004C2196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0ED" w:rsidRPr="00EE49BC">
        <w:rPr>
          <w:rFonts w:ascii="Times New Roman" w:hAnsi="Times New Roman" w:cs="Times New Roman"/>
          <w:sz w:val="24"/>
          <w:szCs w:val="24"/>
          <w:lang w:val="ru-RU"/>
        </w:rPr>
        <w:t>парадоксы, загадки, НЛО. С другой стороны, такие фундаментальные наблюдения, которые легли в основу календаря, убедили ученых прошлых веков, что Земля – шар, привели к пониманию причин солнечных и лунных затмений, которые в прошлом казались предвестником конца света, позволили изучать и использовать запасы солнечной энергии.</w:t>
      </w:r>
    </w:p>
    <w:p w:rsidR="00C424DF" w:rsidRPr="00EE49BC" w:rsidRDefault="00FE40ED" w:rsidP="00E5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МЫ – дети Солнца, как не громко это звучит.</w:t>
      </w:r>
    </w:p>
    <w:p w:rsidR="00A20481" w:rsidRPr="00EE49BC" w:rsidRDefault="00A20481" w:rsidP="00A20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Задачи факультатива:</w:t>
      </w:r>
    </w:p>
    <w:p w:rsidR="005846A1" w:rsidRPr="00EE49BC" w:rsidRDefault="00A0515F" w:rsidP="00A0515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интеллектуальных способностей обучающихся и их социальной активности.</w:t>
      </w:r>
    </w:p>
    <w:p w:rsidR="00A0515F" w:rsidRPr="00EE49BC" w:rsidRDefault="00A0515F" w:rsidP="00A0515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у обучающихся научного мировоззрения, раскрывая современную естественнонаучную картину мира, процесс развития знаний о Вселенной.</w:t>
      </w:r>
    </w:p>
    <w:p w:rsidR="00A0515F" w:rsidRPr="00EE49BC" w:rsidRDefault="00A0515F" w:rsidP="00A0515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ать роль астрономии в познании фундаментальных знаний о природе, использование которых является базой научно – технического прогресса.</w:t>
      </w:r>
    </w:p>
    <w:p w:rsidR="00A0515F" w:rsidRPr="00EE49BC" w:rsidRDefault="00A0515F" w:rsidP="00A0515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Дать обучающимся основы знаний о методах и результатах исследований физической природы небесных тел и их систем, строении и эволюции Вселенной.</w:t>
      </w:r>
    </w:p>
    <w:p w:rsidR="00A20481" w:rsidRPr="00EE49BC" w:rsidRDefault="00A20481" w:rsidP="00A0515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Развивать способности к созидательной деятельности, толерантности, терпимости к чужому мнению, умению вести диалог, выступать перед коллективом.</w:t>
      </w:r>
    </w:p>
    <w:p w:rsidR="00B33FBE" w:rsidRPr="00EE49BC" w:rsidRDefault="00B33FBE" w:rsidP="00B33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Материал позволяет формировать не только естественно – техническое восприятие мира, но и чувственно – эмоциональное, понимание ответственности перед будущими поколениями за сохранность живой природы на планете Земля.</w:t>
      </w:r>
    </w:p>
    <w:p w:rsidR="00A20481" w:rsidRPr="00EE49BC" w:rsidRDefault="00A20481" w:rsidP="0093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курса</w:t>
      </w:r>
    </w:p>
    <w:p w:rsidR="00932448" w:rsidRPr="00EE49BC" w:rsidRDefault="00B33FBE" w:rsidP="001C6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Учитывая условия обучения в УКП при ИК, отсутствие специального оборудования, возможность посещать обсерваторию и планетарий, большая роль отводится виртуальным экскурсиям и компьютерным программ</w:t>
      </w:r>
      <w:r w:rsidR="00455688" w:rsidRPr="00EE49BC">
        <w:rPr>
          <w:rFonts w:ascii="Times New Roman" w:hAnsi="Times New Roman" w:cs="Times New Roman"/>
          <w:sz w:val="24"/>
          <w:szCs w:val="24"/>
          <w:lang w:val="ru-RU"/>
        </w:rPr>
        <w:t>ам.</w:t>
      </w:r>
      <w:r w:rsidR="00932448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ся использование информационных технологий, в частности, демонстрация электронных версий учебников по астрономии, документальных фильмов, презентаций, таблиц, иллюстрированных материалов.</w:t>
      </w:r>
    </w:p>
    <w:p w:rsidR="00B33FBE" w:rsidRPr="00EE49BC" w:rsidRDefault="00932448" w:rsidP="001C6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Проведение занятий факультатива предполагается в виде уроков – лекций с элементами беседы, семинаров, построенных в форме эвристического диалога</w:t>
      </w:r>
      <w:r w:rsidR="008E65F2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688" w:rsidRPr="00EE49BC">
        <w:rPr>
          <w:rFonts w:ascii="Times New Roman" w:hAnsi="Times New Roman" w:cs="Times New Roman"/>
          <w:sz w:val="24"/>
          <w:szCs w:val="24"/>
          <w:lang w:val="ru-RU"/>
        </w:rPr>
        <w:t>В большей</w:t>
      </w:r>
      <w:r w:rsidR="001C6B93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ме</w:t>
      </w:r>
      <w:r w:rsidR="00A20481" w:rsidRPr="00EE49BC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455688" w:rsidRPr="00EE49BC">
        <w:rPr>
          <w:rFonts w:ascii="Times New Roman" w:hAnsi="Times New Roman" w:cs="Times New Roman"/>
          <w:sz w:val="24"/>
          <w:szCs w:val="24"/>
          <w:lang w:val="ru-RU"/>
        </w:rPr>
        <w:t>, формы работы, используемые в курсе, такие как астрономические викторины, дискуссии, конференции</w:t>
      </w:r>
      <w:r w:rsidR="001C6B93" w:rsidRPr="00EE49BC">
        <w:rPr>
          <w:rFonts w:ascii="Times New Roman" w:hAnsi="Times New Roman" w:cs="Times New Roman"/>
          <w:sz w:val="24"/>
          <w:szCs w:val="24"/>
          <w:lang w:val="ru-RU"/>
        </w:rPr>
        <w:t>, олимпиады</w:t>
      </w:r>
      <w:r w:rsidR="00455688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ы на то, чтобы вовлечь обучающихся в активную самостоятельную деятельность, привить интерес к астрономии.</w:t>
      </w:r>
    </w:p>
    <w:p w:rsidR="003E7434" w:rsidRPr="00EE49BC" w:rsidRDefault="003E7434" w:rsidP="003E7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Текущий контроль осуществляется через анкетирование, тестирование, создание и выпуск астрономических газет, подготовку сообщений. Итоговый контроль предусмотрен в виде теста и обсуждения сообщений.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факультатива призвана выработать у обучающихся:</w:t>
      </w:r>
    </w:p>
    <w:p w:rsidR="003E7434" w:rsidRPr="00EE49BC" w:rsidRDefault="003E7434" w:rsidP="003E7434">
      <w:pPr>
        <w:pStyle w:val="ac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ле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ия к приобретению новых знаний.</w:t>
      </w:r>
    </w:p>
    <w:p w:rsidR="003E7434" w:rsidRPr="00EE49BC" w:rsidRDefault="003E7434" w:rsidP="003E743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делу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3E7434" w:rsidRPr="00EE49BC" w:rsidRDefault="003E7434" w:rsidP="003E74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ния самостоятельно работа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ь с дополнительной литературой.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елескопом, лабораторным 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рудованием.</w:t>
      </w:r>
    </w:p>
    <w:p w:rsidR="003E7434" w:rsidRPr="00EE49BC" w:rsidRDefault="003E7434" w:rsidP="003E74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</w:t>
      </w:r>
      <w:r w:rsidR="003C5222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ния наблюдать и делать выводы.</w:t>
      </w:r>
    </w:p>
    <w:p w:rsidR="003E7434" w:rsidRPr="00EE49BC" w:rsidRDefault="003E7434" w:rsidP="003E74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ния анализировать материалы наблюдений.</w:t>
      </w:r>
    </w:p>
    <w:p w:rsidR="00D041F5" w:rsidRPr="00EE49BC" w:rsidRDefault="00D041F5" w:rsidP="00D04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Основная цель факультатива «Астрономия для любознательных»</w:t>
      </w: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  - подготовка учащихся к пониманию физических и астрономических явлений и процессов, происходящих в нашем окружающем мире через широкое применение компьютерных технологий, фильмов, аналогий и моделей.</w:t>
      </w:r>
    </w:p>
    <w:p w:rsidR="00D041F5" w:rsidRPr="00EE49BC" w:rsidRDefault="00D041F5" w:rsidP="00D04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Через замену точных сложных понятий приближенными, зато наглядными образами, для развития устойчивого познавательного интереса к идеям, понятиям и законам современной физики и астрономии.</w:t>
      </w:r>
    </w:p>
    <w:p w:rsidR="00D041F5" w:rsidRPr="00EE49BC" w:rsidRDefault="00D041F5" w:rsidP="00D04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Очень важно понимать, что именно изучение этих наук  положило начало развитию всего современного естествознания.  Да и не только естествознания,  но и литературы, поэзии, искусства.</w:t>
      </w:r>
    </w:p>
    <w:p w:rsidR="003C5222" w:rsidRPr="00EE49BC" w:rsidRDefault="003E7434" w:rsidP="003C5222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ru-RU" w:eastAsia="ru-RU"/>
        </w:rPr>
        <w:t>Образовательная:</w:t>
      </w:r>
    </w:p>
    <w:p w:rsidR="003E7434" w:rsidRPr="00EE49BC" w:rsidRDefault="003E7434" w:rsidP="003C5222">
      <w:pPr>
        <w:pStyle w:val="ac"/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ширить и углубить основы знаний, приобретаемые на уроке физики;</w:t>
      </w:r>
    </w:p>
    <w:p w:rsidR="003E7434" w:rsidRPr="00EE49BC" w:rsidRDefault="003E7434" w:rsidP="003C522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дополнительные знания в области естественных наук;</w:t>
      </w:r>
    </w:p>
    <w:p w:rsidR="003E7434" w:rsidRPr="00EE49BC" w:rsidRDefault="003E7434" w:rsidP="003C522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ить строение, расположение, движение объектов на звездном небе;</w:t>
      </w:r>
    </w:p>
    <w:p w:rsidR="003E7434" w:rsidRPr="00EE49BC" w:rsidRDefault="003E7434" w:rsidP="003C522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ить влияние небесных объектов на Землю;</w:t>
      </w:r>
    </w:p>
    <w:p w:rsidR="003E7434" w:rsidRPr="00EE49BC" w:rsidRDefault="003E7434" w:rsidP="003C522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ысить эрудицию и расширить кругозор.</w:t>
      </w:r>
    </w:p>
    <w:p w:rsidR="003C5222" w:rsidRPr="00EE49BC" w:rsidRDefault="003E7434" w:rsidP="003C5222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оспитательная:</w:t>
      </w:r>
    </w:p>
    <w:p w:rsidR="003C5222" w:rsidRPr="00EE49BC" w:rsidRDefault="003E7434" w:rsidP="003C5222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самостоятельность и ответственность;</w:t>
      </w:r>
    </w:p>
    <w:p w:rsidR="003E7434" w:rsidRPr="00EE49BC" w:rsidRDefault="003E7434" w:rsidP="003C5222">
      <w:pPr>
        <w:pStyle w:val="ac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ывать нетерпимое отношение к невежественным суждениям о мире;</w:t>
      </w:r>
    </w:p>
    <w:p w:rsidR="003E7434" w:rsidRPr="00EE49BC" w:rsidRDefault="003E7434" w:rsidP="003C522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ывать целеустремленность в работе, творческое отношение к делу</w:t>
      </w:r>
    </w:p>
    <w:p w:rsidR="003C5222" w:rsidRPr="00EE49BC" w:rsidRDefault="003E7434" w:rsidP="003C5222">
      <w:pPr>
        <w:pStyle w:val="ac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Развивающая:</w:t>
      </w:r>
    </w:p>
    <w:p w:rsidR="003C5222" w:rsidRPr="00EE49BC" w:rsidRDefault="003E7434" w:rsidP="003C5222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вать стремление к экспериментальной и исследовательской деятельности;</w:t>
      </w:r>
    </w:p>
    <w:p w:rsidR="003E7434" w:rsidRPr="00EE49BC" w:rsidRDefault="003E7434" w:rsidP="003C5222">
      <w:pPr>
        <w:pStyle w:val="ac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самостоятельной работы;</w:t>
      </w:r>
    </w:p>
    <w:p w:rsidR="003E7434" w:rsidRPr="00EE49BC" w:rsidRDefault="003E7434" w:rsidP="003C522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вать стремление к получению новых знаний в неизведанных областях;</w:t>
      </w:r>
    </w:p>
    <w:p w:rsidR="003E7434" w:rsidRPr="00EE49BC" w:rsidRDefault="003E7434" w:rsidP="003C522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вать умение работать в коллективе, выслушать и объективно оценить суждение товарища;</w:t>
      </w:r>
    </w:p>
    <w:p w:rsidR="003E7434" w:rsidRPr="00EE49BC" w:rsidRDefault="003E7434" w:rsidP="003E7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внимательность, усидчивость, пунктуальность.</w:t>
      </w:r>
    </w:p>
    <w:p w:rsidR="003E7434" w:rsidRPr="00EE49BC" w:rsidRDefault="003E7434" w:rsidP="003E7434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Необходимые условия для реализации программы:</w:t>
      </w:r>
    </w:p>
    <w:p w:rsidR="003E7434" w:rsidRPr="00EE49BC" w:rsidRDefault="003E7434" w:rsidP="003E7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оретическая часть программы реализуется на занятиях в кабинете, при использовании литературы, фотографий и иллюстраций, карты звездного неба, школьного астрономического календаря, модели Солнечной системы, компьютера, компьютерных программ, видеоаппаратуры и видеозаписей.</w:t>
      </w:r>
    </w:p>
    <w:p w:rsidR="00EE49BC" w:rsidRDefault="003E7434" w:rsidP="003E7434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ктическая часть программы реализуется при дневных и вечерних наблюдениях Солнца, Луны, планет, звезд, записей наблюдений и вычислении необходимых данных.</w:t>
      </w:r>
    </w:p>
    <w:p w:rsidR="00D041F5" w:rsidRPr="00EE49BC" w:rsidRDefault="003E7434" w:rsidP="00EE49BC">
      <w:pPr>
        <w:shd w:val="clear" w:color="auto" w:fill="FFFFFF"/>
        <w:spacing w:after="0" w:afterAutospacing="1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работе используются следующие методы: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я;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;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нар;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наблюдения;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практических задач;</w:t>
      </w:r>
    </w:p>
    <w:p w:rsidR="003E7434" w:rsidRPr="00EE49BC" w:rsidRDefault="003E7434" w:rsidP="003E743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и представление сообщений.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орошие результаты приносят приёмы, направленные на активизацию мышления и действия каждого ученика в отдельности. Обучение умению слушать и наблюдать, применять свои знания и делиться ими с товарищем, Обучение проводится на теоретических, практических занятиях, в ходе самостоятельной деятельности обучающихся.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контроля :</w:t>
      </w:r>
    </w:p>
    <w:p w:rsidR="003E7434" w:rsidRPr="00EE49BC" w:rsidRDefault="003E7434" w:rsidP="003E743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гностические занятия в конце учебного года, в ходе которых определяется уровень астрономических знаний обучающихся.</w:t>
      </w:r>
    </w:p>
    <w:p w:rsidR="003E7434" w:rsidRPr="00EE49BC" w:rsidRDefault="003E7434" w:rsidP="003E743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едставление учениками своих результатов работы в виде сообщений, докладов, рефератов </w:t>
      </w:r>
    </w:p>
    <w:p w:rsidR="003E7434" w:rsidRPr="00EE49BC" w:rsidRDefault="003E7434" w:rsidP="003E743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цессе проведения занятий проводится индивидуальная оценка уровня полученных навыков, развитие мировоззрения, повышение эрудированности, путём наблюдения за ребёнком, его успехами.</w:t>
      </w:r>
    </w:p>
    <w:p w:rsidR="003E7434" w:rsidRPr="00EE49BC" w:rsidRDefault="003E7434" w:rsidP="003E743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 проведении занятий практикуется коллективное обсуждение трудностей, совместный поиск правильных решений.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гнозируемый результат: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ащиеся должны знать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едмет изучения астрономии, астрономические приборы, строение Земли, строение Солнечной системы, название и расположение планет, условия их наблюдения, название основных спутников планет, строение Солнца, характеристики Солнца, физические условия Луны, основные созвездия и их положение на небе, Зодиакальные созвездия, строение галактик.</w:t>
      </w:r>
    </w:p>
    <w:p w:rsidR="003E7434" w:rsidRPr="00EE49BC" w:rsidRDefault="003E7434" w:rsidP="003E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ащиеся должны уметь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: пользоваться телескопом, биноклем, картой звездного неба, астролябией, находить положение звезд, планет, созвездий на звездном небе, находить координаты звезд на карте звездного неба, объяснить причину движения небесных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бъектов, условия наступления затмений, падающих «звезд», отличать планеты от звезд на небе.</w:t>
      </w:r>
    </w:p>
    <w:p w:rsidR="003E7434" w:rsidRPr="00EE49BC" w:rsidRDefault="003E7434" w:rsidP="003E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ые результаты означают овладение следующими компетенциями:</w:t>
      </w:r>
    </w:p>
    <w:p w:rsidR="003E7434" w:rsidRPr="00EE49BC" w:rsidRDefault="00EE49BC" w:rsidP="003E743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E7434" w:rsidRPr="00EE49BC">
        <w:rPr>
          <w:rFonts w:ascii="Times New Roman" w:hAnsi="Times New Roman" w:cs="Times New Roman"/>
          <w:sz w:val="24"/>
          <w:szCs w:val="24"/>
          <w:lang w:val="ru-RU"/>
        </w:rPr>
        <w:t>нформационной – овладение приемами работы с различными источниками информации</w:t>
      </w:r>
    </w:p>
    <w:p w:rsidR="003E7434" w:rsidRPr="00EE49BC" w:rsidRDefault="00EE49BC" w:rsidP="003E743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E7434" w:rsidRPr="00EE49BC">
        <w:rPr>
          <w:rFonts w:ascii="Times New Roman" w:hAnsi="Times New Roman" w:cs="Times New Roman"/>
          <w:sz w:val="24"/>
          <w:szCs w:val="24"/>
          <w:lang w:val="ru-RU"/>
        </w:rPr>
        <w:t>редметной – овладение приемами решения астрономических задач, графиков, задач творческого и практического содержания. Умение составлять план работы, конспекты и опорные конспекты изучаемого материала, написание рефератов.</w:t>
      </w:r>
    </w:p>
    <w:p w:rsidR="003E7434" w:rsidRPr="00EE49BC" w:rsidRDefault="003E7434" w:rsidP="003E743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ой – навыками работы в группе, уважительным отношение к мнению партнера и </w:t>
      </w:r>
      <w:r w:rsidR="003C5222" w:rsidRPr="00EE49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E49BC">
        <w:rPr>
          <w:rFonts w:ascii="Times New Roman" w:hAnsi="Times New Roman" w:cs="Times New Roman"/>
          <w:sz w:val="24"/>
          <w:szCs w:val="24"/>
          <w:lang w:val="ru-RU"/>
        </w:rPr>
        <w:t>ппонента.</w:t>
      </w:r>
    </w:p>
    <w:p w:rsidR="003E7434" w:rsidRPr="00EE49BC" w:rsidRDefault="003E7434" w:rsidP="003E743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Личностного самосовершенствования – приобретение опыта преодоления трудностей, целеполагания, самообразования, самоконтроля.</w:t>
      </w:r>
    </w:p>
    <w:p w:rsidR="008E65F2" w:rsidRPr="00EE49BC" w:rsidRDefault="007A42C0" w:rsidP="008E65F2">
      <w:pPr>
        <w:spacing w:after="0" w:line="240" w:lineRule="auto"/>
        <w:ind w:left="142" w:firstLine="40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имеет образовательную, просветительскую и воспитательную </w:t>
      </w:r>
      <w:r w:rsidR="008E65F2" w:rsidRPr="00EE49B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EE49BC">
        <w:rPr>
          <w:rFonts w:ascii="Times New Roman" w:hAnsi="Times New Roman" w:cs="Times New Roman"/>
          <w:sz w:val="24"/>
          <w:szCs w:val="24"/>
          <w:lang w:val="ru-RU"/>
        </w:rPr>
        <w:t>составляющую.</w:t>
      </w:r>
    </w:p>
    <w:p w:rsidR="00FB581A" w:rsidRPr="00EE49BC" w:rsidRDefault="00FB581A" w:rsidP="00FB5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 w:bidi="ar-SA"/>
        </w:rPr>
        <w:t>Планируемые личностные, метапредметные и предметные результаты</w:t>
      </w:r>
    </w:p>
    <w:p w:rsidR="00FB581A" w:rsidRPr="00EE49BC" w:rsidRDefault="00FB581A" w:rsidP="00FB5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Личностные:</w:t>
      </w:r>
    </w:p>
    <w:p w:rsidR="00FB581A" w:rsidRPr="00EE49BC" w:rsidRDefault="00FB581A" w:rsidP="00FB581A">
      <w:pPr>
        <w:numPr>
          <w:ilvl w:val="0"/>
          <w:numId w:val="13"/>
        </w:numPr>
        <w:shd w:val="clear" w:color="auto" w:fill="FFFFFF"/>
        <w:spacing w:after="0" w:line="240" w:lineRule="auto"/>
        <w:ind w:left="0" w:right="-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нание общей картины мира в единстве и разнообразии природы и человека;</w:t>
      </w:r>
    </w:p>
    <w:p w:rsidR="00FB581A" w:rsidRPr="00EE49BC" w:rsidRDefault="00FB581A" w:rsidP="00FB581A">
      <w:pPr>
        <w:numPr>
          <w:ilvl w:val="0"/>
          <w:numId w:val="13"/>
        </w:numPr>
        <w:shd w:val="clear" w:color="auto" w:fill="FFFFFF"/>
        <w:spacing w:after="0" w:line="240" w:lineRule="auto"/>
        <w:ind w:left="0" w:right="-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ие личной ответственности за нашу планету;</w:t>
      </w:r>
    </w:p>
    <w:p w:rsidR="00FB581A" w:rsidRPr="00EE49BC" w:rsidRDefault="00FB581A" w:rsidP="00FB58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любознательности, сообразительности при выполнении разнообразных</w:t>
      </w:r>
    </w:p>
    <w:p w:rsidR="00FB581A" w:rsidRPr="00EE49BC" w:rsidRDefault="00FB581A" w:rsidP="00FB581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заданий проблемного и эвристического характера;</w:t>
      </w:r>
    </w:p>
    <w:p w:rsidR="00FB581A" w:rsidRPr="00EE49BC" w:rsidRDefault="00FB581A" w:rsidP="00FB581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ирование коммуникативной компетентности в общении и  сотрудничестве со</w:t>
      </w:r>
    </w:p>
    <w:p w:rsidR="00FB581A" w:rsidRPr="00EE49BC" w:rsidRDefault="00FB581A" w:rsidP="00FB581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сверстниками, детьми старшего и младшего возраста, взрослыми в процессе</w:t>
      </w:r>
    </w:p>
    <w:p w:rsidR="00FB581A" w:rsidRPr="00EE49BC" w:rsidRDefault="00FB581A" w:rsidP="00FB5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образовательной деятельности.</w:t>
      </w:r>
    </w:p>
    <w:p w:rsidR="00FB581A" w:rsidRPr="00EE49BC" w:rsidRDefault="00FB581A" w:rsidP="00FB5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Метапредметные:</w:t>
      </w: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работать с разными источниками информации;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ставлять рассказы, сообщения,  рефераты, используя результаты наблюдений, материал дополнительной литературы;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составляющими исследовательской и проектной деятельности, ставить вопросы, наблюдать, проводить эксперименты, фиксировать результаты наблюдений, делать выводы и заключения, объяснять, доказывать, защищать свои идеи;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ять контроль и коррекцию в случае обнаружения отклонений и отличий при сличении результатов;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слушать и вступать в диалог, участвовать в коллективном обсуждении проблем;</w:t>
      </w:r>
    </w:p>
    <w:p w:rsidR="00FB581A" w:rsidRPr="00EE49BC" w:rsidRDefault="00FB581A" w:rsidP="00FB581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грироваться в группу сверстников и строить продуктивное взаимодействие со сверстниками и взрослыми;</w:t>
      </w:r>
    </w:p>
    <w:p w:rsidR="00FB581A" w:rsidRPr="00EE49BC" w:rsidRDefault="00FB581A" w:rsidP="00FB5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Предметные:</w:t>
      </w:r>
    </w:p>
    <w:p w:rsidR="00FB581A" w:rsidRPr="00EE49BC" w:rsidRDefault="00FB581A" w:rsidP="00FB581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ют</w:t>
      </w:r>
      <w:r w:rsidRPr="00EE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ходить основные созвездия Северного полушария;</w:t>
      </w:r>
    </w:p>
    <w:p w:rsidR="00FB581A" w:rsidRPr="00EE49BC" w:rsidRDefault="00FB581A" w:rsidP="00FB581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ют ориентироваться по Полярной звезде;</w:t>
      </w:r>
    </w:p>
    <w:p w:rsidR="00FB581A" w:rsidRPr="00EE49BC" w:rsidRDefault="00FB581A" w:rsidP="00FB581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еют представление о структуре, размерах, возрасте Вселенной;</w:t>
      </w:r>
    </w:p>
    <w:p w:rsidR="00FB581A" w:rsidRPr="00EE49BC" w:rsidRDefault="00FB581A" w:rsidP="00FB581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ют определять место человека во Вселенной;</w:t>
      </w:r>
    </w:p>
    <w:p w:rsidR="00FB581A" w:rsidRPr="00EE49BC" w:rsidRDefault="00FB581A" w:rsidP="008E65F2">
      <w:pPr>
        <w:spacing w:after="0" w:line="240" w:lineRule="auto"/>
        <w:ind w:left="284" w:hanging="10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2EC5" w:rsidRPr="00EE49BC" w:rsidRDefault="00272EC5" w:rsidP="00272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езультаты освоения программы</w:t>
      </w:r>
    </w:p>
    <w:p w:rsidR="00272EC5" w:rsidRPr="00EE49BC" w:rsidRDefault="00272EC5" w:rsidP="00272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 w:bidi="ar-SA"/>
        </w:rPr>
        <w:t>Ученик научится: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ывать выделенные учителем ориентиры действия в новом учебном материале  в сотрудничестве с учителем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овать своё действие в соответствии с поставленной задачей и условиями её реализации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декватно воспринимать оценку учителя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 w:right="-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зывать существенные признаки предметов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группировать предметы и их образы по заданным признакам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 w:right="-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лассифицировать объекты по заданным учителем основаниям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ключаться в творческую деятельность под руководством учителя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ять причины событий (явлений);</w:t>
      </w:r>
    </w:p>
    <w:p w:rsidR="00272EC5" w:rsidRPr="00EE49BC" w:rsidRDefault="00272EC5" w:rsidP="00272E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72EC5" w:rsidRPr="00EE49BC" w:rsidRDefault="00272EC5" w:rsidP="00272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 w:bidi="ar-SA"/>
        </w:rPr>
        <w:t>Ученик получит возможность научиться:</w:t>
      </w:r>
    </w:p>
    <w:p w:rsidR="00272EC5" w:rsidRPr="00EE49BC" w:rsidRDefault="00272EC5" w:rsidP="00272EC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являть познавательную инициативу в учебном сотрудничестве;</w:t>
      </w:r>
    </w:p>
    <w:p w:rsidR="00272EC5" w:rsidRPr="00EE49BC" w:rsidRDefault="00272EC5" w:rsidP="00272EC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образовывать практическую задачу в познавательную;</w:t>
      </w:r>
    </w:p>
    <w:p w:rsidR="00272EC5" w:rsidRPr="00EE49BC" w:rsidRDefault="00272EC5" w:rsidP="00272EC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49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7A42C0" w:rsidRPr="00EE49BC" w:rsidRDefault="007A42C0" w:rsidP="008E65F2">
      <w:pPr>
        <w:spacing w:after="0" w:line="240" w:lineRule="auto"/>
        <w:ind w:left="284" w:hanging="1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составлении программы учтены следующие принципы: 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BC">
        <w:rPr>
          <w:rFonts w:ascii="Times New Roman" w:hAnsi="Times New Roman" w:cs="Times New Roman"/>
          <w:sz w:val="24"/>
          <w:szCs w:val="24"/>
        </w:rPr>
        <w:t>Доступность</w:t>
      </w:r>
      <w:r w:rsidR="009404CF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BC">
        <w:rPr>
          <w:rFonts w:ascii="Times New Roman" w:hAnsi="Times New Roman" w:cs="Times New Roman"/>
          <w:sz w:val="24"/>
          <w:szCs w:val="24"/>
        </w:rPr>
        <w:t>Научность</w:t>
      </w:r>
      <w:r w:rsidR="009404CF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BC">
        <w:rPr>
          <w:rFonts w:ascii="Times New Roman" w:hAnsi="Times New Roman" w:cs="Times New Roman"/>
          <w:sz w:val="24"/>
          <w:szCs w:val="24"/>
        </w:rPr>
        <w:t>Интересность</w:t>
      </w:r>
      <w:r w:rsidR="009404CF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BC">
        <w:rPr>
          <w:rFonts w:ascii="Times New Roman" w:hAnsi="Times New Roman" w:cs="Times New Roman"/>
          <w:sz w:val="24"/>
          <w:szCs w:val="24"/>
        </w:rPr>
        <w:t>Завершенность</w:t>
      </w:r>
      <w:r w:rsidR="009404CF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BC">
        <w:rPr>
          <w:rFonts w:ascii="Times New Roman" w:hAnsi="Times New Roman" w:cs="Times New Roman"/>
          <w:sz w:val="24"/>
          <w:szCs w:val="24"/>
        </w:rPr>
        <w:t>Способность к расширению кругозора</w:t>
      </w:r>
      <w:r w:rsidR="009404CF" w:rsidRPr="00EE49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2C0" w:rsidRPr="00EE49BC" w:rsidRDefault="007A42C0" w:rsidP="007A42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sz w:val="24"/>
          <w:szCs w:val="24"/>
          <w:lang w:val="ru-RU"/>
        </w:rPr>
        <w:t>Включение оригинального материала, выходящего за рамки школьной программы.</w:t>
      </w:r>
    </w:p>
    <w:p w:rsidR="00A71965" w:rsidRPr="00EE49BC" w:rsidRDefault="001C6B93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ый </w:t>
      </w:r>
      <w:r w:rsidR="00F17B26" w:rsidRPr="00EE49BC">
        <w:rPr>
          <w:rFonts w:ascii="Times New Roman" w:hAnsi="Times New Roman" w:cs="Times New Roman"/>
          <w:b/>
          <w:sz w:val="24"/>
          <w:szCs w:val="24"/>
          <w:lang w:val="ru-RU"/>
        </w:rPr>
        <w:t>план факультатива</w:t>
      </w:r>
    </w:p>
    <w:p w:rsidR="001C6B93" w:rsidRPr="00EE49BC" w:rsidRDefault="00F17B26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«Астрономия для любознательных»</w:t>
      </w:r>
    </w:p>
    <w:p w:rsidR="00CA6339" w:rsidRPr="00EE49BC" w:rsidRDefault="001D3D09" w:rsidP="00CA6339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Земная наука о небесных телах.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знакомление с предметом астрономии, способами изучения, особенностями изучения. Знакомство со строением и принципом действия телескопа- 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4 часа</w:t>
      </w:r>
    </w:p>
    <w:p w:rsidR="00CA6339" w:rsidRPr="00EE49BC" w:rsidRDefault="001D3D0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Астрономия начинается с Земли.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нние представления о нашей Земле. Становление мировоззрения. Способы измерить форму и размеры Земли- 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4часа</w:t>
      </w:r>
    </w:p>
    <w:p w:rsidR="00CA6339" w:rsidRPr="00EE49BC" w:rsidRDefault="001D3D0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Наши ближайшие соседи.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олнечная система. Планеты и их спутники. Луна. Марс. Влияние Луны на Землю. Малые тела Солнечной системы- 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9 часов</w:t>
      </w:r>
    </w:p>
    <w:p w:rsidR="00CA6339" w:rsidRPr="00EE49BC" w:rsidRDefault="001D3D0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Звезды. Солнце</w:t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Звездное небо в различные времена года. Почему оно меняется? Далеко ли до звезд. Что представляет из себя Солнце. Откуда у него столько тепла.-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7часов</w:t>
      </w:r>
    </w:p>
    <w:p w:rsidR="00CA6339" w:rsidRPr="00EE49BC" w:rsidRDefault="001D3D0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Галактики близкие и далекие.</w:t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Черные дыры и белые карлики. Галактика Млечный путь. Строение и возраст Вселенной- 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4 часа</w:t>
      </w:r>
    </w:p>
    <w:p w:rsidR="00CA6339" w:rsidRPr="00EE49BC" w:rsidRDefault="001D3D0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Освоение Вселенной.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="00CA6339"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схождение Солнечной системы. «Есть ли жизнь на Марсе?» Открытие реактивного движения и его роль в полетах в космос. Освоение космического пространства Существуют ли доказательства существования инопланетян -</w:t>
      </w:r>
      <w:r w:rsidR="00CA6339" w:rsidRPr="00EE4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4 часа</w:t>
      </w:r>
    </w:p>
    <w:p w:rsidR="00983D87" w:rsidRDefault="00983D87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EE49BC" w:rsidRDefault="00EE49BC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EE49BC" w:rsidRDefault="00EE49BC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EE49BC" w:rsidRPr="00EE49BC" w:rsidRDefault="00EE49BC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983D87" w:rsidRPr="00EE49BC" w:rsidRDefault="00983D87" w:rsidP="00983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алендарно - тематическое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ланирование.</w:t>
      </w:r>
      <w:r w:rsidR="00CA6339" w:rsidRPr="00EE4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Pr="00EE49BC">
        <w:rPr>
          <w:rFonts w:ascii="Times New Roman" w:hAnsi="Times New Roman" w:cs="Times New Roman"/>
          <w:b/>
          <w:sz w:val="24"/>
          <w:szCs w:val="24"/>
          <w:lang w:val="ru-RU"/>
        </w:rPr>
        <w:t>«Астрономия для любознательных »</w:t>
      </w:r>
    </w:p>
    <w:p w:rsidR="00983D87" w:rsidRPr="00EE49BC" w:rsidRDefault="00983D87" w:rsidP="00983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3D87" w:rsidRPr="00EE49BC" w:rsidRDefault="00983D87" w:rsidP="00CA6339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_______7а</w:t>
      </w: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Учитель_____Бабурина Э.Н.(высшая квалификационная категория)</w:t>
      </w: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оличество часов  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34</w:t>
      </w: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 неделю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1 часа</w:t>
      </w: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еория   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26 часов</w:t>
      </w:r>
    </w:p>
    <w:p w:rsidR="00983D87" w:rsidRPr="00EE49BC" w:rsidRDefault="00983D87" w:rsidP="00983D8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</w:pP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актика  </w:t>
      </w:r>
      <w:r w:rsidRPr="00EE49B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8 часов</w:t>
      </w:r>
    </w:p>
    <w:p w:rsidR="00983D87" w:rsidRPr="00EE49BC" w:rsidRDefault="00983D87" w:rsidP="00CA6339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tbl>
      <w:tblPr>
        <w:tblW w:w="100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0"/>
        <w:gridCol w:w="383"/>
        <w:gridCol w:w="2710"/>
        <w:gridCol w:w="1029"/>
        <w:gridCol w:w="1578"/>
        <w:gridCol w:w="889"/>
        <w:gridCol w:w="1346"/>
        <w:gridCol w:w="1798"/>
      </w:tblGrid>
      <w:tr w:rsidR="00F1500F" w:rsidRPr="00EE49BC" w:rsidTr="00310008">
        <w:trPr>
          <w:jc w:val="center"/>
        </w:trPr>
        <w:tc>
          <w:tcPr>
            <w:tcW w:w="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F1500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рректир.</w:t>
            </w:r>
          </w:p>
          <w:p w:rsidR="00F1500F" w:rsidRPr="00F1500F" w:rsidRDefault="00F1500F" w:rsidP="00F15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ы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10008" w:rsidRPr="00EE49BC" w:rsidTr="00310008">
        <w:trPr>
          <w:jc w:val="center"/>
        </w:trPr>
        <w:tc>
          <w:tcPr>
            <w:tcW w:w="3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40" w:lineRule="auto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00F" w:rsidRPr="00EE49BC" w:rsidRDefault="00F1500F" w:rsidP="00CA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00F" w:rsidRPr="00EE49BC" w:rsidRDefault="00F1500F" w:rsidP="00CA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1D3D0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емная наука о небесных телах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F1500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Что и зачем изучает астрономия? 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на занятиях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.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собенности астрономических наблюдений. Небесная сфера в точках и линиях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Устройство и принцип действия телескопа. Роль телескопа в астрономических наблюдениях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Древние и современные астрономические инструменты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1D3D0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Астрономия начинается с Земли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емля в представлении древних. Птолемей и Коперник 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ордано Бруно, Галилео Галилей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ни решили измерить Землю. Где верх и низ у Земли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500F" w:rsidRPr="007560EB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аблюдение осеннего неба. Осенние созвездия. 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фы о созвездиях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мпьютер, Плакат. Карты.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зуальное наблюдение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Наши ближайшие соседи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олнечная система – состав и особенности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ланеты земной группы. Планеты гиганты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льцованные планеты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емля - особенная планета. Почему на Земле есть жизнь?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уна простая и загадочная. Лунные затмен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ны красной планеты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етеориты, метеоры, кометы. Есть ли падающие звезды?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стероиды: осколки или недостроенная планета?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7560EB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блюдение зимнего неба.. Мифы о зимних созвездиях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мпьютер, Плакат. Карты.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зуальное наблюдение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1D3D0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везды. Солнце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везды.. Виды и характеристика звезд Что на самом деле представляют собой созвездия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4A622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4A622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7560EB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Звездное небо в различные времена года. 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оно меняется?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мпьютер, Плакат. Карты.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зуальное наблюдение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леко ли до звезд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олнце – звезда или божество. Солнечные затмен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ые «профессии» Солнц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ть всегда будет Солнце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очный тест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Галактики близкие и далекие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Млечный путь?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,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е наблюден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ного ли во Вселенной галактик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,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Черные дыры и белые карлики. 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раст Вселенной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,</w:t>
            </w:r>
          </w:p>
        </w:tc>
      </w:tr>
      <w:tr w:rsidR="00F1500F" w:rsidRPr="007560EB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блюдение весеннего неба. Весенние созвездия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A903B7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A90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мпьютер, Плакат. Карты.</w:t>
            </w:r>
          </w:p>
          <w:p w:rsidR="00F1500F" w:rsidRPr="00A903B7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A90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зуальное наблюдение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1D3D0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своение Вселенной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F1500F" w:rsidRPr="007560EB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есс-конференция «Одиноки ли мы во Вселенной? Существуют ли доказательства существования инопланетян»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ыступления.</w:t>
            </w: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боты учеников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исунки,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ообщен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углый стол « Открытие реактивного движения и его роль в полетах в космос»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Открытый микрофон»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боты учеников</w:t>
            </w:r>
          </w:p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исунки,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бщения….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Освоение космического пространства.  День космонавтики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4A622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4A622F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.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ние созвездия. Обсуждение сообщений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ение.</w:t>
            </w:r>
          </w:p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мен мнениями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адание на лето. Подведение итогов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00F" w:rsidRPr="00EE49BC" w:rsidRDefault="00F1500F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F1500F" w:rsidRPr="00EE49BC" w:rsidTr="00310008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A903B7">
            <w:pPr>
              <w:spacing w:after="0" w:line="217" w:lineRule="atLeast"/>
              <w:ind w:left="-591" w:firstLine="5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</w:t>
            </w: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E49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03B7" w:rsidRPr="00EE49BC" w:rsidRDefault="00A903B7" w:rsidP="00CA6339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A6339" w:rsidRPr="00EE49BC" w:rsidRDefault="00CA6339" w:rsidP="00CA6339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A6339" w:rsidRPr="00EE49BC" w:rsidRDefault="00CA6339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6339" w:rsidRPr="00EE49BC" w:rsidRDefault="00CA6339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008" w:rsidRDefault="00310008" w:rsidP="00FB581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FB581A" w:rsidRPr="00EE49BC" w:rsidRDefault="00FB581A" w:rsidP="00FB581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E49BC">
        <w:rPr>
          <w:rStyle w:val="c4"/>
          <w:b/>
          <w:bCs/>
          <w:color w:val="000000"/>
        </w:rPr>
        <w:t>Список  литературы для учителя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1</w:t>
      </w:r>
      <w:r w:rsidRPr="00EE49BC">
        <w:rPr>
          <w:rStyle w:val="c4"/>
          <w:color w:val="000000"/>
        </w:rPr>
        <w:t>. Воронцов – Вельяминов Б.А.</w:t>
      </w:r>
      <w:r w:rsidR="00272EC5" w:rsidRPr="00EE49BC">
        <w:rPr>
          <w:rStyle w:val="c4"/>
          <w:color w:val="000000"/>
        </w:rPr>
        <w:t xml:space="preserve"> Скаут</w:t>
      </w:r>
      <w:r w:rsidRPr="00EE49BC">
        <w:rPr>
          <w:rStyle w:val="c4"/>
          <w:color w:val="000000"/>
        </w:rPr>
        <w:t xml:space="preserve"> Астрономия 11 класс. – М., Просвещение, </w:t>
      </w:r>
      <w:r w:rsidR="004A622F">
        <w:rPr>
          <w:rStyle w:val="c4"/>
          <w:color w:val="000000"/>
        </w:rPr>
        <w:t>2017г</w:t>
      </w:r>
      <w:r w:rsidRPr="00EE49BC">
        <w:rPr>
          <w:rStyle w:val="c4"/>
          <w:color w:val="000000"/>
        </w:rPr>
        <w:t>.                                                                                                                </w:t>
      </w:r>
    </w:p>
    <w:p w:rsidR="00D041F5" w:rsidRPr="00EE49BC" w:rsidRDefault="00FB581A" w:rsidP="004A622F">
      <w:pPr>
        <w:pStyle w:val="c1"/>
        <w:shd w:val="clear" w:color="auto" w:fill="FFFFFF"/>
        <w:spacing w:before="0" w:beforeAutospacing="0" w:after="0" w:afterAutospacing="0"/>
        <w:ind w:left="567" w:hanging="567"/>
        <w:jc w:val="both"/>
        <w:rPr>
          <w:rStyle w:val="c4"/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2</w:t>
      </w:r>
      <w:r w:rsidRPr="00EE49BC">
        <w:rPr>
          <w:rStyle w:val="c4"/>
          <w:color w:val="000000"/>
        </w:rPr>
        <w:t xml:space="preserve">. Дубкова С.И. «Сказки звёздного неба», серия «Я познаю мир». изд.  </w:t>
      </w:r>
      <w:r w:rsidR="00D041F5" w:rsidRPr="00EE49BC">
        <w:rPr>
          <w:rStyle w:val="c4"/>
          <w:color w:val="000000"/>
        </w:rPr>
        <w:t xml:space="preserve">Белый        город, </w:t>
      </w:r>
      <w:r w:rsidR="004A622F">
        <w:rPr>
          <w:rStyle w:val="c4"/>
          <w:color w:val="000000"/>
        </w:rPr>
        <w:t xml:space="preserve">    </w:t>
      </w:r>
      <w:r w:rsidR="00D041F5" w:rsidRPr="00EE49BC">
        <w:rPr>
          <w:rStyle w:val="c4"/>
          <w:color w:val="000000"/>
        </w:rPr>
        <w:t>20</w:t>
      </w:r>
      <w:r w:rsidR="004A622F">
        <w:rPr>
          <w:rStyle w:val="c4"/>
          <w:color w:val="000000"/>
        </w:rPr>
        <w:t>15г</w:t>
      </w:r>
      <w:r w:rsidR="00D041F5" w:rsidRPr="00EE49BC">
        <w:rPr>
          <w:rStyle w:val="c4"/>
          <w:color w:val="000000"/>
        </w:rPr>
        <w:t>.</w:t>
      </w:r>
    </w:p>
    <w:p w:rsidR="00FB581A" w:rsidRPr="00EE49BC" w:rsidRDefault="004A622F" w:rsidP="004A622F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rStyle w:val="c4"/>
          <w:color w:val="000000"/>
        </w:rPr>
        <w:lastRenderedPageBreak/>
        <w:t xml:space="preserve"> 3</w:t>
      </w:r>
      <w:r w:rsidR="00D041F5" w:rsidRPr="00EE49BC">
        <w:rPr>
          <w:rStyle w:val="c4"/>
          <w:color w:val="000000"/>
        </w:rPr>
        <w:t>.</w:t>
      </w:r>
      <w:r w:rsidR="00FB581A" w:rsidRPr="00EE49BC">
        <w:rPr>
          <w:rStyle w:val="c4"/>
          <w:color w:val="000000"/>
        </w:rPr>
        <w:t> </w:t>
      </w:r>
      <w:r>
        <w:rPr>
          <w:color w:val="000000"/>
        </w:rPr>
        <w:t>Левитан</w:t>
      </w:r>
      <w:r w:rsidR="00F871CB">
        <w:rPr>
          <w:color w:val="000000"/>
        </w:rPr>
        <w:t>.</w:t>
      </w:r>
      <w:r>
        <w:rPr>
          <w:color w:val="000000"/>
        </w:rPr>
        <w:t xml:space="preserve"> </w:t>
      </w:r>
      <w:r w:rsidR="00D041F5" w:rsidRPr="00EE49BC">
        <w:rPr>
          <w:color w:val="000000"/>
        </w:rPr>
        <w:t>учебник для 11 класса общеобразовательных учреждений.- М.: Просвещение,20</w:t>
      </w:r>
      <w:r>
        <w:rPr>
          <w:color w:val="000000"/>
        </w:rPr>
        <w:t>1</w:t>
      </w:r>
      <w:r w:rsidR="00D041F5" w:rsidRPr="00EE49BC">
        <w:rPr>
          <w:color w:val="000000"/>
        </w:rPr>
        <w:t>5.</w:t>
      </w:r>
      <w:r w:rsidR="00FB581A" w:rsidRPr="00EE49BC">
        <w:rPr>
          <w:rStyle w:val="c4"/>
          <w:color w:val="000000"/>
        </w:rPr>
        <w:t xml:space="preserve">                                                     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4</w:t>
      </w:r>
      <w:r w:rsidRPr="00EE49BC">
        <w:rPr>
          <w:rStyle w:val="c4"/>
          <w:color w:val="000000"/>
        </w:rPr>
        <w:t xml:space="preserve">. Зигель Э. С. Что и как наблюдать на звездном небе?, </w:t>
      </w:r>
      <w:r w:rsidR="004A622F">
        <w:rPr>
          <w:rStyle w:val="c4"/>
          <w:color w:val="000000"/>
        </w:rPr>
        <w:t>2014г</w:t>
      </w:r>
      <w:r w:rsidRPr="00EE49BC">
        <w:rPr>
          <w:rStyle w:val="c4"/>
          <w:color w:val="000000"/>
        </w:rPr>
        <w:t>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5</w:t>
      </w:r>
      <w:r w:rsidR="00D041F5" w:rsidRPr="00EE49BC">
        <w:rPr>
          <w:rStyle w:val="c4"/>
          <w:color w:val="000000"/>
        </w:rPr>
        <w:t>. «Что такое астрономия. Энциклопедия для любознательных» ЭКСМО 201</w:t>
      </w:r>
      <w:r w:rsidR="004A622F">
        <w:rPr>
          <w:rStyle w:val="c4"/>
          <w:color w:val="000000"/>
        </w:rPr>
        <w:t>5</w:t>
      </w:r>
      <w:r w:rsidR="00D041F5" w:rsidRPr="00EE49BC">
        <w:rPr>
          <w:rStyle w:val="c4"/>
          <w:color w:val="000000"/>
        </w:rPr>
        <w:t xml:space="preserve"> г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                                      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6</w:t>
      </w:r>
      <w:r w:rsidRPr="00EE49BC">
        <w:rPr>
          <w:rStyle w:val="c4"/>
          <w:color w:val="000000"/>
        </w:rPr>
        <w:t xml:space="preserve">. Мухин Л. Мир астрономии. – М., Молодая гвардия, </w:t>
      </w:r>
      <w:r w:rsidR="004A622F">
        <w:rPr>
          <w:rStyle w:val="c4"/>
          <w:color w:val="000000"/>
        </w:rPr>
        <w:t>2017г</w:t>
      </w:r>
      <w:r w:rsidRPr="00EE49BC">
        <w:rPr>
          <w:rStyle w:val="c4"/>
          <w:color w:val="000000"/>
        </w:rPr>
        <w:t>.</w:t>
      </w:r>
    </w:p>
    <w:p w:rsidR="00D041F5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7</w:t>
      </w:r>
      <w:r w:rsidRPr="00EE49BC">
        <w:rPr>
          <w:rStyle w:val="c4"/>
          <w:color w:val="000000"/>
        </w:rPr>
        <w:t>. Перельман Я.И. Занимательная астрономия. –</w:t>
      </w:r>
      <w:r w:rsidR="00D041F5" w:rsidRPr="00EE49BC">
        <w:rPr>
          <w:rStyle w:val="c4"/>
          <w:color w:val="000000"/>
        </w:rPr>
        <w:t>Терра 201</w:t>
      </w:r>
      <w:r w:rsidR="004A622F">
        <w:rPr>
          <w:rStyle w:val="c4"/>
          <w:color w:val="000000"/>
        </w:rPr>
        <w:t>6г.</w:t>
      </w:r>
    </w:p>
    <w:p w:rsidR="004A622F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EE49BC">
        <w:rPr>
          <w:rStyle w:val="c4"/>
          <w:color w:val="000000"/>
        </w:rPr>
        <w:t xml:space="preserve">    </w:t>
      </w:r>
      <w:r w:rsidR="004A622F">
        <w:rPr>
          <w:rStyle w:val="c4"/>
          <w:color w:val="000000"/>
        </w:rPr>
        <w:t>8</w:t>
      </w:r>
      <w:r w:rsidRPr="00EE49BC">
        <w:rPr>
          <w:rStyle w:val="c4"/>
          <w:color w:val="000000"/>
        </w:rPr>
        <w:t>. Энциклопедия для детей. Астрономия. – М., Аванта +, 20</w:t>
      </w:r>
      <w:r w:rsidR="00D041F5" w:rsidRPr="00EE49BC">
        <w:rPr>
          <w:rStyle w:val="c4"/>
          <w:color w:val="000000"/>
        </w:rPr>
        <w:t>1</w:t>
      </w:r>
      <w:r w:rsidR="004A622F">
        <w:rPr>
          <w:rStyle w:val="c4"/>
          <w:color w:val="000000"/>
        </w:rPr>
        <w:t>6</w:t>
      </w:r>
    </w:p>
    <w:p w:rsidR="00FB581A" w:rsidRPr="00EE49BC" w:rsidRDefault="004A622F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    9</w:t>
      </w:r>
      <w:r w:rsidR="00FB581A" w:rsidRPr="00EE49BC">
        <w:rPr>
          <w:rStyle w:val="c4"/>
          <w:color w:val="000000"/>
        </w:rPr>
        <w:t xml:space="preserve">. </w:t>
      </w:r>
      <w:r>
        <w:rPr>
          <w:rStyle w:val="c4"/>
          <w:color w:val="000000"/>
        </w:rPr>
        <w:t>В.М.Чаругин. Астрономия10-11. М.Просвещение.</w:t>
      </w:r>
      <w:r w:rsidR="00FB581A" w:rsidRPr="00EE49BC">
        <w:rPr>
          <w:rStyle w:val="c4"/>
          <w:color w:val="000000"/>
        </w:rPr>
        <w:t> </w:t>
      </w:r>
      <w:r>
        <w:rPr>
          <w:rStyle w:val="c4"/>
          <w:color w:val="000000"/>
        </w:rPr>
        <w:t>2018г.</w:t>
      </w:r>
    </w:p>
    <w:p w:rsidR="00FB581A" w:rsidRPr="00EE49BC" w:rsidRDefault="00FB581A" w:rsidP="00FB581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E49BC">
        <w:rPr>
          <w:rStyle w:val="c4"/>
          <w:b/>
          <w:bCs/>
          <w:color w:val="000000"/>
        </w:rPr>
        <w:t>Список литературы для учащихся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1.Атлас «Окружающий мир»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2.Детская энциклопедия «Астрономия и космос». – М.: Росмэн,</w:t>
      </w:r>
      <w:r w:rsidR="004A622F">
        <w:rPr>
          <w:rStyle w:val="c4"/>
          <w:color w:val="000000"/>
        </w:rPr>
        <w:t xml:space="preserve"> </w:t>
      </w:r>
      <w:r w:rsidRPr="00EE49BC">
        <w:rPr>
          <w:rStyle w:val="c4"/>
          <w:color w:val="000000"/>
        </w:rPr>
        <w:t>2010</w:t>
      </w:r>
      <w:r w:rsidR="004A622F">
        <w:rPr>
          <w:rStyle w:val="c4"/>
          <w:color w:val="000000"/>
        </w:rPr>
        <w:t>г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3. Левитан Е. П. </w:t>
      </w:r>
      <w:r w:rsidRPr="00EE49BC">
        <w:rPr>
          <w:rStyle w:val="c4"/>
          <w:b/>
          <w:bCs/>
          <w:color w:val="000000"/>
        </w:rPr>
        <w:t>«</w:t>
      </w:r>
      <w:r w:rsidRPr="00EE49BC">
        <w:rPr>
          <w:rStyle w:val="c4"/>
          <w:color w:val="000000"/>
        </w:rPr>
        <w:t>Твоя Вселенная». М., «Просвещение», 2007</w:t>
      </w:r>
      <w:r w:rsidR="004A622F">
        <w:rPr>
          <w:rStyle w:val="c4"/>
          <w:color w:val="000000"/>
        </w:rPr>
        <w:t>г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 xml:space="preserve">  4. Плешаков А.А., Сонин Н.И. Альбом-задачник «Твои открытия». М.: Дрофа,   </w:t>
      </w:r>
      <w:r w:rsidR="00D041F5" w:rsidRPr="00EE49BC">
        <w:rPr>
          <w:rStyle w:val="c4"/>
          <w:color w:val="000000"/>
        </w:rPr>
        <w:t>2000</w:t>
      </w:r>
      <w:r w:rsidR="004A622F">
        <w:rPr>
          <w:rStyle w:val="c4"/>
          <w:color w:val="000000"/>
        </w:rPr>
        <w:t>г</w:t>
      </w:r>
      <w:r w:rsidRPr="00EE49BC">
        <w:rPr>
          <w:rStyle w:val="c4"/>
          <w:color w:val="000000"/>
        </w:rPr>
        <w:t>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5. Перельман Я.И. «Занимательная астрономия», -Д.:ВАП,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6.   7. Иллюстрированная энциклопедия. Астрономия . М.:Росмэн,201</w:t>
      </w:r>
      <w:r w:rsidR="004A622F">
        <w:rPr>
          <w:rStyle w:val="c4"/>
          <w:color w:val="000000"/>
        </w:rPr>
        <w:t>5г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 9. Энциклопедия для детей. Астрономия. – М.: Аванта+, 20</w:t>
      </w:r>
      <w:r w:rsidR="004A622F">
        <w:rPr>
          <w:rStyle w:val="c4"/>
          <w:color w:val="000000"/>
        </w:rPr>
        <w:t>16г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10.Энциклопедия «Я познаю мир» Астрономия, М.: Астрель,20</w:t>
      </w:r>
      <w:r w:rsidR="004A622F">
        <w:rPr>
          <w:rStyle w:val="c4"/>
          <w:color w:val="000000"/>
        </w:rPr>
        <w:t>16г.</w:t>
      </w:r>
    </w:p>
    <w:p w:rsidR="00FB581A" w:rsidRPr="00EE49BC" w:rsidRDefault="00FB581A" w:rsidP="00FB581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E49BC">
        <w:rPr>
          <w:rStyle w:val="c4"/>
          <w:b/>
          <w:bCs/>
          <w:color w:val="000000"/>
        </w:rPr>
        <w:t>Электронные пособия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ind w:left="76"/>
        <w:jc w:val="both"/>
        <w:rPr>
          <w:color w:val="000000"/>
        </w:rPr>
      </w:pPr>
      <w:r w:rsidRPr="00EE49BC">
        <w:rPr>
          <w:rStyle w:val="c4"/>
          <w:color w:val="000000"/>
        </w:rPr>
        <w:t>1. Полный мультимедийный курс «Астрономия».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ind w:left="76"/>
        <w:jc w:val="both"/>
        <w:rPr>
          <w:color w:val="000000"/>
        </w:rPr>
      </w:pPr>
      <w:r w:rsidRPr="00EE49BC">
        <w:rPr>
          <w:rStyle w:val="c4"/>
          <w:color w:val="000000"/>
        </w:rPr>
        <w:t>2. Видеофильмы «Галактика», «Тайны Вселенной»,  «Обсерватории и планетарии»,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ind w:left="76"/>
        <w:jc w:val="both"/>
        <w:rPr>
          <w:color w:val="000000"/>
        </w:rPr>
      </w:pPr>
      <w:r w:rsidRPr="00EE49BC">
        <w:rPr>
          <w:rStyle w:val="c4"/>
          <w:color w:val="000000"/>
        </w:rPr>
        <w:t>   «Строение солнечной системы», «Планеты-гиганты», «Происхождение жизни на</w:t>
      </w:r>
    </w:p>
    <w:p w:rsidR="00FB581A" w:rsidRPr="00EE49BC" w:rsidRDefault="00FB581A" w:rsidP="00FB581A">
      <w:pPr>
        <w:pStyle w:val="c1"/>
        <w:shd w:val="clear" w:color="auto" w:fill="FFFFFF"/>
        <w:spacing w:before="0" w:beforeAutospacing="0" w:after="0" w:afterAutospacing="0"/>
        <w:ind w:left="76"/>
        <w:jc w:val="both"/>
        <w:rPr>
          <w:color w:val="000000"/>
        </w:rPr>
      </w:pPr>
      <w:r w:rsidRPr="00EE49BC">
        <w:rPr>
          <w:rStyle w:val="c4"/>
          <w:color w:val="000000"/>
        </w:rPr>
        <w:t>   Земле»)</w:t>
      </w:r>
    </w:p>
    <w:p w:rsidR="00272EC5" w:rsidRPr="004A622F" w:rsidRDefault="00FB581A" w:rsidP="004A622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9BC">
        <w:rPr>
          <w:rStyle w:val="c4"/>
          <w:color w:val="000000"/>
        </w:rPr>
        <w:t> 3. Электронные презентации по всем разделам курса, флеш-программы</w:t>
      </w:r>
      <w:r w:rsidR="00272EC5" w:rsidRPr="004A622F">
        <w:rPr>
          <w:color w:val="000000"/>
        </w:rPr>
        <w:t>/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Цифровые образовательные ресурсы.</w:t>
      </w:r>
    </w:p>
    <w:p w:rsidR="004A622F" w:rsidRPr="00BA1CFE" w:rsidRDefault="004A622F" w:rsidP="004A62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C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граммы-планетарии.</w:t>
      </w:r>
    </w:p>
    <w:p w:rsidR="004A622F" w:rsidRDefault="004A622F" w:rsidP="004A622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ENTAURE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strosurf.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622F" w:rsidRDefault="004A622F" w:rsidP="004A622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RTUAL SKY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virtualskysoft.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ALPHA.</w:t>
      </w:r>
    </w:p>
    <w:p w:rsidR="004A622F" w:rsidRDefault="004A622F" w:rsidP="004A622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elestia (https://celestiaproject.net).</w:t>
      </w:r>
    </w:p>
    <w:p w:rsidR="004A622F" w:rsidRDefault="004A622F" w:rsidP="004A62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.</w:t>
      </w:r>
    </w:p>
    <w:p w:rsidR="004A622F" w:rsidRPr="004A622F" w:rsidRDefault="004A622F" w:rsidP="004A622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ellarium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латная программа для просмотра звездного неба, вирту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етарий.</w:t>
      </w:r>
    </w:p>
    <w:p w:rsidR="004A622F" w:rsidRPr="004A622F" w:rsidRDefault="004A622F" w:rsidP="004A622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ldWide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lescope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, помогающая любителям астрономии исследовать Вселенную.</w:t>
      </w:r>
    </w:p>
    <w:p w:rsidR="004A622F" w:rsidRPr="004A622F" w:rsidRDefault="004A622F" w:rsidP="004A6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4A622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ru-RU" w:eastAsia="ru-RU"/>
        </w:rPr>
        <w:t>Электронные образовательные ресурсы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ы сай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stro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ebsib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yastronomy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9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class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fizika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narod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монстрационные таблицы по астрономии в электронном формате (</w:t>
      </w:r>
      <w:hyperlink r:id="rId10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sites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site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astronomlevitan</w:t>
        </w:r>
        <w:r w:rsidRPr="004A622F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plakaty</w:t>
        </w:r>
      </w:hyperlink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ellarium</w:t>
      </w:r>
      <w:r w:rsidRPr="004A62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ентации, созданные учениками, учителем.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лектронные пособия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и:</w:t>
      </w:r>
    </w:p>
    <w:p w:rsidR="004A622F" w:rsidRPr="004A622F" w:rsidRDefault="004A622F" w:rsidP="004A62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трономия, ч. 1, 2 (видеостудия «Кварт»)</w:t>
      </w:r>
    </w:p>
    <w:p w:rsidR="00272EC5" w:rsidRPr="00EE49BC" w:rsidRDefault="00272EC5" w:rsidP="00272EC5">
      <w:pPr>
        <w:pStyle w:val="afb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</w:p>
    <w:p w:rsidR="00983D87" w:rsidRPr="004A622F" w:rsidRDefault="00983D87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6339" w:rsidRPr="004A622F" w:rsidRDefault="00CA6339" w:rsidP="00A7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965" w:rsidRPr="004A622F" w:rsidRDefault="00A71965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38194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9404C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9404CF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9404CF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4CF" w:rsidRPr="004A622F" w:rsidRDefault="009404CF" w:rsidP="009404CF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404CF" w:rsidRPr="004A622F" w:rsidSect="00EE49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4B" w:rsidRDefault="004B5D4B" w:rsidP="007A42C0">
      <w:pPr>
        <w:spacing w:after="0" w:line="240" w:lineRule="auto"/>
      </w:pPr>
      <w:r>
        <w:separator/>
      </w:r>
    </w:p>
  </w:endnote>
  <w:endnote w:type="continuationSeparator" w:id="0">
    <w:p w:rsidR="004B5D4B" w:rsidRDefault="004B5D4B" w:rsidP="007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913"/>
      <w:docPartObj>
        <w:docPartGallery w:val="Page Numbers (Bottom of Page)"/>
        <w:docPartUnique/>
      </w:docPartObj>
    </w:sdtPr>
    <w:sdtEndPr/>
    <w:sdtContent>
      <w:p w:rsidR="004A622F" w:rsidRDefault="00E356F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22F" w:rsidRDefault="004A622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4B" w:rsidRDefault="004B5D4B" w:rsidP="007A42C0">
      <w:pPr>
        <w:spacing w:after="0" w:line="240" w:lineRule="auto"/>
      </w:pPr>
      <w:r>
        <w:separator/>
      </w:r>
    </w:p>
  </w:footnote>
  <w:footnote w:type="continuationSeparator" w:id="0">
    <w:p w:rsidR="004B5D4B" w:rsidRDefault="004B5D4B" w:rsidP="007A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162"/>
    <w:multiLevelType w:val="hybridMultilevel"/>
    <w:tmpl w:val="5C2E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5E5"/>
    <w:multiLevelType w:val="multilevel"/>
    <w:tmpl w:val="F82A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E40D2"/>
    <w:multiLevelType w:val="multilevel"/>
    <w:tmpl w:val="A51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516FB"/>
    <w:multiLevelType w:val="multilevel"/>
    <w:tmpl w:val="95C6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669FF"/>
    <w:multiLevelType w:val="multilevel"/>
    <w:tmpl w:val="50F4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31D83"/>
    <w:multiLevelType w:val="multilevel"/>
    <w:tmpl w:val="C50A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60D9A"/>
    <w:multiLevelType w:val="multilevel"/>
    <w:tmpl w:val="065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F2D08"/>
    <w:multiLevelType w:val="multilevel"/>
    <w:tmpl w:val="76C6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C74B7"/>
    <w:multiLevelType w:val="multilevel"/>
    <w:tmpl w:val="C79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514AC"/>
    <w:multiLevelType w:val="multilevel"/>
    <w:tmpl w:val="7B8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D783C"/>
    <w:multiLevelType w:val="hybridMultilevel"/>
    <w:tmpl w:val="0B5060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A565E58"/>
    <w:multiLevelType w:val="multilevel"/>
    <w:tmpl w:val="A51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60889"/>
    <w:multiLevelType w:val="multilevel"/>
    <w:tmpl w:val="42D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B66A2"/>
    <w:multiLevelType w:val="hybridMultilevel"/>
    <w:tmpl w:val="4DCC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4256E"/>
    <w:multiLevelType w:val="hybridMultilevel"/>
    <w:tmpl w:val="5FAA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26366"/>
    <w:multiLevelType w:val="multilevel"/>
    <w:tmpl w:val="FDA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47E9C"/>
    <w:multiLevelType w:val="multilevel"/>
    <w:tmpl w:val="D746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23839"/>
    <w:multiLevelType w:val="multilevel"/>
    <w:tmpl w:val="673E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67AF"/>
    <w:multiLevelType w:val="multilevel"/>
    <w:tmpl w:val="C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17"/>
  </w:num>
  <w:num w:numId="16">
    <w:abstractNumId w:val="15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25"/>
    <w:rsid w:val="000B1BF4"/>
    <w:rsid w:val="001745A3"/>
    <w:rsid w:val="001A39AC"/>
    <w:rsid w:val="001C6B93"/>
    <w:rsid w:val="001D3D09"/>
    <w:rsid w:val="00212DAF"/>
    <w:rsid w:val="002264C4"/>
    <w:rsid w:val="0024049E"/>
    <w:rsid w:val="002608F4"/>
    <w:rsid w:val="00272EC5"/>
    <w:rsid w:val="00310008"/>
    <w:rsid w:val="00381943"/>
    <w:rsid w:val="003C3DDE"/>
    <w:rsid w:val="003C5222"/>
    <w:rsid w:val="003E7434"/>
    <w:rsid w:val="00423516"/>
    <w:rsid w:val="00455688"/>
    <w:rsid w:val="00461232"/>
    <w:rsid w:val="0046740A"/>
    <w:rsid w:val="004A622F"/>
    <w:rsid w:val="004B5D4B"/>
    <w:rsid w:val="004C2196"/>
    <w:rsid w:val="005846A1"/>
    <w:rsid w:val="00597EC9"/>
    <w:rsid w:val="005E0792"/>
    <w:rsid w:val="0065610A"/>
    <w:rsid w:val="006A431E"/>
    <w:rsid w:val="007261B2"/>
    <w:rsid w:val="007560EB"/>
    <w:rsid w:val="007A42C0"/>
    <w:rsid w:val="007C5FBB"/>
    <w:rsid w:val="00810383"/>
    <w:rsid w:val="00836F4B"/>
    <w:rsid w:val="008407F2"/>
    <w:rsid w:val="008A718D"/>
    <w:rsid w:val="008E5263"/>
    <w:rsid w:val="008E65F2"/>
    <w:rsid w:val="008F5E79"/>
    <w:rsid w:val="00932448"/>
    <w:rsid w:val="009404CF"/>
    <w:rsid w:val="00952D93"/>
    <w:rsid w:val="00956E5D"/>
    <w:rsid w:val="00957A56"/>
    <w:rsid w:val="00983D87"/>
    <w:rsid w:val="009A15ED"/>
    <w:rsid w:val="009A1CE6"/>
    <w:rsid w:val="009B6369"/>
    <w:rsid w:val="009F183B"/>
    <w:rsid w:val="00A0515F"/>
    <w:rsid w:val="00A20481"/>
    <w:rsid w:val="00A30AAE"/>
    <w:rsid w:val="00A71965"/>
    <w:rsid w:val="00A903B7"/>
    <w:rsid w:val="00A9348A"/>
    <w:rsid w:val="00B33FBE"/>
    <w:rsid w:val="00B34ABF"/>
    <w:rsid w:val="00B35A8E"/>
    <w:rsid w:val="00B56A56"/>
    <w:rsid w:val="00B636FA"/>
    <w:rsid w:val="00B76F33"/>
    <w:rsid w:val="00B93390"/>
    <w:rsid w:val="00B96E50"/>
    <w:rsid w:val="00BA1CFE"/>
    <w:rsid w:val="00BA310D"/>
    <w:rsid w:val="00BD65BE"/>
    <w:rsid w:val="00C424DF"/>
    <w:rsid w:val="00CA6339"/>
    <w:rsid w:val="00CC3C86"/>
    <w:rsid w:val="00CD25B8"/>
    <w:rsid w:val="00D041F5"/>
    <w:rsid w:val="00D12F02"/>
    <w:rsid w:val="00D14187"/>
    <w:rsid w:val="00D64DFE"/>
    <w:rsid w:val="00E034A1"/>
    <w:rsid w:val="00E356FD"/>
    <w:rsid w:val="00E57425"/>
    <w:rsid w:val="00E8362B"/>
    <w:rsid w:val="00E84101"/>
    <w:rsid w:val="00EE49BC"/>
    <w:rsid w:val="00F1500F"/>
    <w:rsid w:val="00F17B26"/>
    <w:rsid w:val="00F26E2B"/>
    <w:rsid w:val="00F54DFF"/>
    <w:rsid w:val="00F871CB"/>
    <w:rsid w:val="00FB48FF"/>
    <w:rsid w:val="00FB581A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65A30-D906-4473-8B34-5316EF0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AF"/>
  </w:style>
  <w:style w:type="paragraph" w:styleId="1">
    <w:name w:val="heading 1"/>
    <w:basedOn w:val="a"/>
    <w:next w:val="a"/>
    <w:link w:val="10"/>
    <w:uiPriority w:val="9"/>
    <w:qFormat/>
    <w:rsid w:val="0021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12D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2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12D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12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2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12D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12D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212DAF"/>
    <w:rPr>
      <w:i/>
      <w:iCs/>
    </w:rPr>
  </w:style>
  <w:style w:type="paragraph" w:styleId="aa">
    <w:name w:val="No Spacing"/>
    <w:link w:val="ab"/>
    <w:uiPriority w:val="1"/>
    <w:qFormat/>
    <w:rsid w:val="00212D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12DAF"/>
  </w:style>
  <w:style w:type="paragraph" w:styleId="ac">
    <w:name w:val="List Paragraph"/>
    <w:basedOn w:val="a"/>
    <w:uiPriority w:val="34"/>
    <w:qFormat/>
    <w:rsid w:val="00212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A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12D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12DA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12DA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12DA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12DA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12DA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12DA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2DAF"/>
    <w:pPr>
      <w:outlineLvl w:val="9"/>
    </w:pPr>
  </w:style>
  <w:style w:type="table" w:styleId="af5">
    <w:name w:val="Table Grid"/>
    <w:basedOn w:val="a1"/>
    <w:uiPriority w:val="59"/>
    <w:rsid w:val="0081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A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A42C0"/>
  </w:style>
  <w:style w:type="paragraph" w:styleId="af8">
    <w:name w:val="footer"/>
    <w:basedOn w:val="a"/>
    <w:link w:val="af9"/>
    <w:uiPriority w:val="99"/>
    <w:unhideWhenUsed/>
    <w:rsid w:val="007A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A42C0"/>
  </w:style>
  <w:style w:type="paragraph" w:customStyle="1" w:styleId="c29">
    <w:name w:val="c29"/>
    <w:basedOn w:val="a"/>
    <w:rsid w:val="00F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FB581A"/>
  </w:style>
  <w:style w:type="paragraph" w:customStyle="1" w:styleId="c11">
    <w:name w:val="c11"/>
    <w:basedOn w:val="a"/>
    <w:rsid w:val="00F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F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FB581A"/>
    <w:rPr>
      <w:color w:val="0000FF"/>
      <w:u w:val="single"/>
    </w:rPr>
  </w:style>
  <w:style w:type="paragraph" w:customStyle="1" w:styleId="c28">
    <w:name w:val="c28"/>
    <w:basedOn w:val="a"/>
    <w:rsid w:val="0027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semiHidden/>
    <w:unhideWhenUsed/>
    <w:rsid w:val="0027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astronomlevitan/plak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-fi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FE21-3837-40B0-BFCE-EA6286B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9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АБОЧАЯ ПРОГРАММА</vt:lpstr>
      <vt:lpstr>ФАКУЛЬТАТИВА</vt:lpstr>
      <vt:lpstr>«Астрономия для любознательных»   </vt:lpstr>
      <vt:lpstr>для  обучающихся  7А,  класса.</vt:lpstr>
      <vt:lpstr/>
    </vt:vector>
  </TitlesOfParts>
  <Company/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Activ</cp:lastModifiedBy>
  <cp:revision>7</cp:revision>
  <cp:lastPrinted>2018-09-26T09:16:00Z</cp:lastPrinted>
  <dcterms:created xsi:type="dcterms:W3CDTF">2018-09-26T09:45:00Z</dcterms:created>
  <dcterms:modified xsi:type="dcterms:W3CDTF">2019-10-18T08:55:00Z</dcterms:modified>
</cp:coreProperties>
</file>